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21178E16" w14:textId="631953EA" w:rsidR="00B823B0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9495024" w:history="1">
            <w:r w:rsidR="00B823B0" w:rsidRPr="007C1D9F">
              <w:rPr>
                <w:rStyle w:val="Hiperhivatkozs"/>
                <w:noProof/>
                <w:spacing w:val="5"/>
              </w:rPr>
              <w:t>Bevezet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1FB29D43" w14:textId="67847527" w:rsidR="00B823B0" w:rsidRDefault="00DC3A2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5" w:history="1">
            <w:r w:rsidR="00B823B0" w:rsidRPr="007C1D9F">
              <w:rPr>
                <w:rStyle w:val="Hiperhivatkozs"/>
                <w:noProof/>
              </w:rPr>
              <w:t>Miért ezt választottuk?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47E0D1" w14:textId="1E6CD1C8" w:rsidR="00B823B0" w:rsidRDefault="00DC3A2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6" w:history="1">
            <w:r w:rsidR="00B823B0" w:rsidRPr="007C1D9F">
              <w:rPr>
                <w:rStyle w:val="Hiperhivatkozs"/>
                <w:noProof/>
              </w:rPr>
              <w:t>Rövid megfogalmaz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A8884B9" w14:textId="42DD1C2A" w:rsidR="00B823B0" w:rsidRDefault="00DC3A2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7" w:history="1">
            <w:r w:rsidR="00B823B0" w:rsidRPr="007C1D9F">
              <w:rPr>
                <w:rStyle w:val="Hiperhivatkozs"/>
                <w:noProof/>
              </w:rPr>
              <w:t>Előny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587C09" w14:textId="57981560" w:rsidR="00B823B0" w:rsidRDefault="00DC3A2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8" w:history="1">
            <w:r w:rsidR="00B823B0" w:rsidRPr="007C1D9F">
              <w:rPr>
                <w:rStyle w:val="Hiperhivatkozs"/>
                <w:noProof/>
              </w:rPr>
              <w:t>Megjegyz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79B1C0B" w14:textId="55FDAA5E" w:rsidR="00B823B0" w:rsidRDefault="00DC3A2A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59495029" w:history="1">
            <w:r w:rsidR="00B823B0" w:rsidRPr="007C1D9F">
              <w:rPr>
                <w:rStyle w:val="Hiperhivatkozs"/>
                <w:noProof/>
              </w:rPr>
              <w:t>Szerkezet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8FA35E" w14:textId="082261B9" w:rsidR="00B823B0" w:rsidRDefault="00DC3A2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0" w:history="1">
            <w:r w:rsidR="00B823B0" w:rsidRPr="007C1D9F">
              <w:rPr>
                <w:rStyle w:val="Hiperhivatkozs"/>
                <w:noProof/>
              </w:rPr>
              <w:t>Egyedek (és attribútumok)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0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57B3108" w14:textId="12FCD166" w:rsidR="00B823B0" w:rsidRDefault="00DC3A2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1" w:history="1">
            <w:r w:rsidR="00B823B0" w:rsidRPr="007C1D9F">
              <w:rPr>
                <w:rStyle w:val="Hiperhivatkozs"/>
                <w:noProof/>
              </w:rPr>
              <w:t>Vendég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1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214B842" w14:textId="43E0A3A7" w:rsidR="00B823B0" w:rsidRDefault="00DC3A2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2" w:history="1">
            <w:r w:rsidR="00B823B0" w:rsidRPr="007C1D9F">
              <w:rPr>
                <w:rStyle w:val="Hiperhivatkozs"/>
                <w:noProof/>
              </w:rPr>
              <w:t>Fodrász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2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6FED5FDD" w14:textId="72A91ED8" w:rsidR="00B823B0" w:rsidRDefault="00DC3A2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3" w:history="1">
            <w:r w:rsidR="00B823B0" w:rsidRPr="007C1D9F">
              <w:rPr>
                <w:rStyle w:val="Hiperhivatkozs"/>
                <w:noProof/>
              </w:rPr>
              <w:t>Üzlet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3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083A1B8" w14:textId="35A0D2EF" w:rsidR="00B823B0" w:rsidRDefault="00DC3A2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4" w:history="1">
            <w:r w:rsidR="00B823B0" w:rsidRPr="007C1D9F">
              <w:rPr>
                <w:rStyle w:val="Hiperhivatkozs"/>
                <w:noProof/>
              </w:rPr>
              <w:t>Szolgáltat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DFC0C5" w14:textId="3F7B4660" w:rsidR="00B823B0" w:rsidRDefault="00DC3A2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5" w:history="1">
            <w:r w:rsidR="00B823B0" w:rsidRPr="007C1D9F">
              <w:rPr>
                <w:rStyle w:val="Hiperhivatkozs"/>
                <w:noProof/>
              </w:rPr>
              <w:t>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6F336DC" w14:textId="74947B2E" w:rsidR="00B823B0" w:rsidRDefault="00DC3A2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6" w:history="1">
            <w:r w:rsidR="00B823B0" w:rsidRPr="007C1D9F">
              <w:rPr>
                <w:rStyle w:val="Hiperhivatkozs"/>
                <w:noProof/>
              </w:rPr>
              <w:t>Kapcsolatok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B8C6D70" w14:textId="5EFBCDF9" w:rsidR="00B823B0" w:rsidRDefault="00DC3A2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7" w:history="1">
            <w:r w:rsidR="00B823B0" w:rsidRPr="007C1D9F">
              <w:rPr>
                <w:rStyle w:val="Hiperhivatkozs"/>
                <w:noProof/>
              </w:rPr>
              <w:t>Üzlet-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54F4186" w14:textId="11066663" w:rsidR="00B823B0" w:rsidRDefault="00DC3A2A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8" w:history="1">
            <w:r w:rsidR="00B823B0" w:rsidRPr="007C1D9F">
              <w:rPr>
                <w:rStyle w:val="Hiperhivatkozs"/>
                <w:noProof/>
              </w:rPr>
              <w:t>Foglal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C91715F" w14:textId="3CE6F806" w:rsidR="00B823B0" w:rsidRDefault="00DC3A2A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9" w:history="1">
            <w:r w:rsidR="00B823B0" w:rsidRPr="007C1D9F">
              <w:rPr>
                <w:rStyle w:val="Hiperhivatkozs"/>
                <w:noProof/>
              </w:rPr>
              <w:t>Egyed-kapcsolat diagram (ER-modell)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7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78AB368" w14:textId="56E28CAC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59495024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59495025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0CB8B2BA" w:rsidR="00E11133" w:rsidRDefault="00266CC1" w:rsidP="00E11133">
      <w:pPr>
        <w:pStyle w:val="Nincstrkz"/>
        <w:spacing w:after="240"/>
        <w:ind w:firstLine="709"/>
        <w:jc w:val="both"/>
      </w:pPr>
      <w:r>
        <w:t>Úgy gondoljuk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59495026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59495027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59495028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59495029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59495030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59495031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59495032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59495033"/>
      <w:r w:rsidRPr="00362A5E">
        <w:t>Üzlet</w:t>
      </w:r>
      <w:bookmarkEnd w:id="9"/>
    </w:p>
    <w:p w14:paraId="3C202BBD" w14:textId="6F14584C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59495034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00A659D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</w:p>
    <w:p w14:paraId="10E7AD2A" w14:textId="4C2B6640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59495035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59495036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59495037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59495038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24A4FA8" w:rsidR="005556AA" w:rsidRDefault="00DB109E" w:rsidP="000727B1">
      <w:pPr>
        <w:pStyle w:val="Cmsor2"/>
        <w:spacing w:before="1200"/>
        <w:jc w:val="center"/>
      </w:pPr>
      <w:bookmarkStart w:id="15" w:name="_Toc159495039"/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58715CBA" wp14:editId="62D4C1DF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865495" cy="4218305"/>
            <wp:effectExtent l="0" t="0" r="1905" b="0"/>
            <wp:wrapTopAndBottom/>
            <wp:docPr id="881753025" name="Kép 2" descr="A képen diagram, vázlat, rajz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3025" name="Kép 2" descr="A képen diagram, vázlat, rajz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77777777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043852">
      <w:pPr>
        <w:pStyle w:val="Cmsor1"/>
        <w:spacing w:after="1080"/>
      </w:pPr>
      <w:r>
        <w:lastRenderedPageBreak/>
        <w:t>Relációs adatmodell</w:t>
      </w:r>
    </w:p>
    <w:p w14:paraId="2B7A6248" w14:textId="44B8DC66" w:rsidR="005E307F" w:rsidRDefault="00AC3F14" w:rsidP="005E307F">
      <w:pPr>
        <w:pStyle w:val="Cmsor2"/>
      </w:pPr>
      <w:r>
        <w:t>Normálformák</w:t>
      </w:r>
    </w:p>
    <w:p w14:paraId="7865EBC2" w14:textId="6EFE1FF0" w:rsidR="00043852" w:rsidRDefault="00AC3F14" w:rsidP="00043852">
      <w:pPr>
        <w:pStyle w:val="Cmsor3"/>
        <w:numPr>
          <w:ilvl w:val="0"/>
          <w:numId w:val="4"/>
        </w:numPr>
      </w:pPr>
      <w:r>
        <w:t>Normálfo</w:t>
      </w:r>
      <w:r w:rsidR="00DC3A2A">
        <w:t>r</w:t>
      </w:r>
      <w:bookmarkStart w:id="16" w:name="_GoBack"/>
      <w:bookmarkEnd w:id="16"/>
      <w:r>
        <w:t>mában</w:t>
      </w:r>
      <w:r w:rsidR="00043852">
        <w:t>:</w:t>
      </w:r>
    </w:p>
    <w:tbl>
      <w:tblPr>
        <w:tblStyle w:val="Rcsostblzat"/>
        <w:tblW w:w="16065" w:type="dxa"/>
        <w:tblInd w:w="-1186" w:type="dxa"/>
        <w:tblLook w:val="04A0" w:firstRow="1" w:lastRow="0" w:firstColumn="1" w:lastColumn="0" w:noHBand="0" w:noVBand="1"/>
      </w:tblPr>
      <w:tblGrid>
        <w:gridCol w:w="556"/>
        <w:gridCol w:w="788"/>
        <w:gridCol w:w="691"/>
        <w:gridCol w:w="2022"/>
        <w:gridCol w:w="790"/>
        <w:gridCol w:w="1012"/>
        <w:gridCol w:w="2022"/>
        <w:gridCol w:w="790"/>
        <w:gridCol w:w="1012"/>
        <w:gridCol w:w="537"/>
        <w:gridCol w:w="1907"/>
        <w:gridCol w:w="820"/>
        <w:gridCol w:w="2126"/>
        <w:gridCol w:w="992"/>
      </w:tblGrid>
      <w:tr w:rsidR="00E44A11" w14:paraId="6ECC0AF6" w14:textId="77777777" w:rsidTr="00DC3A2A">
        <w:trPr>
          <w:trHeight w:val="1311"/>
        </w:trPr>
        <w:tc>
          <w:tcPr>
            <w:tcW w:w="16065" w:type="dxa"/>
            <w:gridSpan w:val="14"/>
            <w:vAlign w:val="center"/>
          </w:tcPr>
          <w:p w14:paraId="4E9CC205" w14:textId="4FEC98CB" w:rsidR="00E44A11" w:rsidRDefault="00E44A11" w:rsidP="00E44A11">
            <w:pPr>
              <w:jc w:val="center"/>
            </w:pPr>
            <w:r>
              <w:t>Foglalás</w:t>
            </w:r>
          </w:p>
        </w:tc>
      </w:tr>
      <w:tr w:rsidR="00E44A11" w14:paraId="5AD42F22" w14:textId="77777777" w:rsidTr="00DC3A2A">
        <w:trPr>
          <w:trHeight w:val="1378"/>
        </w:trPr>
        <w:tc>
          <w:tcPr>
            <w:tcW w:w="2035" w:type="dxa"/>
            <w:gridSpan w:val="3"/>
            <w:vAlign w:val="center"/>
          </w:tcPr>
          <w:p w14:paraId="046E461B" w14:textId="6FC36892" w:rsidR="00E44A11" w:rsidRDefault="00E44A11" w:rsidP="00E44A11">
            <w:pPr>
              <w:jc w:val="center"/>
            </w:pPr>
            <w:r>
              <w:t>Szolgáltatás</w:t>
            </w:r>
          </w:p>
        </w:tc>
        <w:tc>
          <w:tcPr>
            <w:tcW w:w="3824" w:type="dxa"/>
            <w:gridSpan w:val="3"/>
            <w:vAlign w:val="center"/>
          </w:tcPr>
          <w:p w14:paraId="0868E442" w14:textId="1308FE73" w:rsidR="00E44A11" w:rsidRDefault="00E44A11" w:rsidP="00E44A11">
            <w:pPr>
              <w:jc w:val="center"/>
            </w:pPr>
            <w:r>
              <w:t>Vendég</w:t>
            </w:r>
          </w:p>
        </w:tc>
        <w:tc>
          <w:tcPr>
            <w:tcW w:w="3824" w:type="dxa"/>
            <w:gridSpan w:val="3"/>
            <w:vAlign w:val="center"/>
          </w:tcPr>
          <w:p w14:paraId="58FAE638" w14:textId="3D89344C" w:rsidR="00E44A11" w:rsidRDefault="00E44A11" w:rsidP="00E44A11">
            <w:pPr>
              <w:jc w:val="center"/>
            </w:pPr>
            <w:r>
              <w:t>Fodrász</w:t>
            </w:r>
          </w:p>
        </w:tc>
        <w:tc>
          <w:tcPr>
            <w:tcW w:w="2444" w:type="dxa"/>
            <w:gridSpan w:val="2"/>
            <w:vAlign w:val="center"/>
          </w:tcPr>
          <w:p w14:paraId="4B7B7C5E" w14:textId="6C057351" w:rsidR="00E44A11" w:rsidRDefault="00E44A11" w:rsidP="00E44A11">
            <w:pPr>
              <w:jc w:val="center"/>
            </w:pPr>
            <w:r>
              <w:t>Üzlet</w:t>
            </w:r>
          </w:p>
        </w:tc>
        <w:tc>
          <w:tcPr>
            <w:tcW w:w="3938" w:type="dxa"/>
            <w:gridSpan w:val="3"/>
            <w:vAlign w:val="center"/>
          </w:tcPr>
          <w:p w14:paraId="49A85BBD" w14:textId="334E825A" w:rsidR="00E44A11" w:rsidRDefault="00E44A11" w:rsidP="00E44A11">
            <w:pPr>
              <w:jc w:val="center"/>
            </w:pPr>
            <w:r>
              <w:t>Helyszín</w:t>
            </w:r>
          </w:p>
        </w:tc>
      </w:tr>
      <w:tr w:rsidR="00E44A11" w14:paraId="15BA6569" w14:textId="77777777" w:rsidTr="00DC3A2A">
        <w:trPr>
          <w:trHeight w:val="1311"/>
        </w:trPr>
        <w:tc>
          <w:tcPr>
            <w:tcW w:w="556" w:type="dxa"/>
            <w:vAlign w:val="center"/>
          </w:tcPr>
          <w:p w14:paraId="19212483" w14:textId="5853780E" w:rsidR="00E44A11" w:rsidRDefault="00E44A11" w:rsidP="00E44A11">
            <w:pPr>
              <w:jc w:val="center"/>
            </w:pPr>
            <w:r>
              <w:t>Ár</w:t>
            </w:r>
          </w:p>
        </w:tc>
        <w:tc>
          <w:tcPr>
            <w:tcW w:w="788" w:type="dxa"/>
            <w:vAlign w:val="center"/>
          </w:tcPr>
          <w:p w14:paraId="2782846B" w14:textId="19699C2B" w:rsidR="00E44A11" w:rsidRDefault="00E44A11" w:rsidP="00E44A11">
            <w:pPr>
              <w:jc w:val="center"/>
            </w:pPr>
            <w:r>
              <w:t>Név</w:t>
            </w:r>
          </w:p>
        </w:tc>
        <w:tc>
          <w:tcPr>
            <w:tcW w:w="691" w:type="dxa"/>
            <w:vAlign w:val="center"/>
          </w:tcPr>
          <w:p w14:paraId="551EB3A5" w14:textId="3EF5BEB4" w:rsidR="00E44A11" w:rsidRDefault="00E44A11" w:rsidP="00E44A11">
            <w:pPr>
              <w:jc w:val="center"/>
            </w:pPr>
            <w:r>
              <w:t>Idő</w:t>
            </w:r>
          </w:p>
        </w:tc>
        <w:tc>
          <w:tcPr>
            <w:tcW w:w="2022" w:type="dxa"/>
            <w:vAlign w:val="center"/>
          </w:tcPr>
          <w:p w14:paraId="15DE9251" w14:textId="24C090E5" w:rsidR="00E44A11" w:rsidRDefault="00E44A11" w:rsidP="00E44A11">
            <w:pPr>
              <w:jc w:val="center"/>
            </w:pPr>
            <w:r>
              <w:t>Telefonszám</w:t>
            </w:r>
          </w:p>
        </w:tc>
        <w:tc>
          <w:tcPr>
            <w:tcW w:w="790" w:type="dxa"/>
            <w:vAlign w:val="center"/>
          </w:tcPr>
          <w:p w14:paraId="169FEAF2" w14:textId="269D332C" w:rsidR="00E44A11" w:rsidRDefault="00E44A11" w:rsidP="00E44A11">
            <w:pPr>
              <w:jc w:val="center"/>
            </w:pPr>
            <w:r>
              <w:t>Név</w:t>
            </w:r>
          </w:p>
        </w:tc>
        <w:tc>
          <w:tcPr>
            <w:tcW w:w="1012" w:type="dxa"/>
            <w:vAlign w:val="center"/>
          </w:tcPr>
          <w:p w14:paraId="1004FE43" w14:textId="67F63345" w:rsidR="00E44A11" w:rsidRDefault="00E44A11" w:rsidP="00E44A11">
            <w:pPr>
              <w:jc w:val="center"/>
            </w:pPr>
            <w:r>
              <w:t>Email</w:t>
            </w:r>
          </w:p>
        </w:tc>
        <w:tc>
          <w:tcPr>
            <w:tcW w:w="2022" w:type="dxa"/>
            <w:vAlign w:val="center"/>
          </w:tcPr>
          <w:p w14:paraId="2A9B1A98" w14:textId="50AD7918" w:rsidR="00E44A11" w:rsidRDefault="00E44A11" w:rsidP="00E44A11">
            <w:pPr>
              <w:jc w:val="center"/>
            </w:pPr>
            <w:r>
              <w:t>Telefonszám</w:t>
            </w:r>
          </w:p>
        </w:tc>
        <w:tc>
          <w:tcPr>
            <w:tcW w:w="790" w:type="dxa"/>
            <w:vAlign w:val="center"/>
          </w:tcPr>
          <w:p w14:paraId="1B581349" w14:textId="4E1ADF88" w:rsidR="00E44A11" w:rsidRDefault="00E44A11" w:rsidP="00E44A11">
            <w:pPr>
              <w:jc w:val="center"/>
            </w:pPr>
            <w:r>
              <w:t>Név</w:t>
            </w:r>
          </w:p>
        </w:tc>
        <w:tc>
          <w:tcPr>
            <w:tcW w:w="1012" w:type="dxa"/>
            <w:vAlign w:val="center"/>
          </w:tcPr>
          <w:p w14:paraId="1CE897BC" w14:textId="25E199D8" w:rsidR="00E44A11" w:rsidRDefault="00E44A11" w:rsidP="00E44A11">
            <w:pPr>
              <w:jc w:val="center"/>
            </w:pPr>
            <w:r>
              <w:t>Email</w:t>
            </w:r>
          </w:p>
        </w:tc>
        <w:tc>
          <w:tcPr>
            <w:tcW w:w="537" w:type="dxa"/>
            <w:vAlign w:val="center"/>
          </w:tcPr>
          <w:p w14:paraId="2211D453" w14:textId="24F08DFD" w:rsidR="00E44A11" w:rsidRDefault="00E44A11" w:rsidP="00E44A11">
            <w:pPr>
              <w:jc w:val="center"/>
            </w:pPr>
            <w:r>
              <w:t>ID</w:t>
            </w:r>
          </w:p>
        </w:tc>
        <w:tc>
          <w:tcPr>
            <w:tcW w:w="1907" w:type="dxa"/>
            <w:vAlign w:val="center"/>
          </w:tcPr>
          <w:p w14:paraId="210B4381" w14:textId="3B83E526" w:rsidR="00E44A11" w:rsidRDefault="00E44A11" w:rsidP="00E44A11">
            <w:pPr>
              <w:jc w:val="center"/>
            </w:pPr>
            <w:r>
              <w:t>Üzletvezető</w:t>
            </w:r>
          </w:p>
        </w:tc>
        <w:tc>
          <w:tcPr>
            <w:tcW w:w="820" w:type="dxa"/>
            <w:vAlign w:val="center"/>
          </w:tcPr>
          <w:p w14:paraId="48296D0D" w14:textId="44F30ADA" w:rsidR="00E44A11" w:rsidRDefault="00E44A11" w:rsidP="00E44A11">
            <w:pPr>
              <w:jc w:val="center"/>
            </w:pPr>
            <w:r>
              <w:t>ID</w:t>
            </w:r>
          </w:p>
        </w:tc>
        <w:tc>
          <w:tcPr>
            <w:tcW w:w="2126" w:type="dxa"/>
            <w:vAlign w:val="center"/>
          </w:tcPr>
          <w:p w14:paraId="7849669C" w14:textId="6B86289C" w:rsidR="00E44A11" w:rsidRDefault="00E44A11" w:rsidP="00E44A11">
            <w:pPr>
              <w:jc w:val="center"/>
            </w:pPr>
            <w:r>
              <w:t>Irányítószám</w:t>
            </w:r>
          </w:p>
        </w:tc>
        <w:tc>
          <w:tcPr>
            <w:tcW w:w="992" w:type="dxa"/>
            <w:vAlign w:val="center"/>
          </w:tcPr>
          <w:p w14:paraId="32F2552D" w14:textId="79F04E25" w:rsidR="00E44A11" w:rsidRDefault="00E44A11" w:rsidP="00E44A11">
            <w:pPr>
              <w:jc w:val="center"/>
            </w:pPr>
            <w:r>
              <w:t>Cím</w:t>
            </w:r>
          </w:p>
        </w:tc>
      </w:tr>
    </w:tbl>
    <w:p w14:paraId="0FF53729" w14:textId="77777777" w:rsidR="00E44A11" w:rsidRDefault="00E44A11" w:rsidP="00E44A11">
      <w:pPr>
        <w:sectPr w:rsidR="00E44A11" w:rsidSect="00E44A11"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772D43F" w14:textId="30F3B1B5" w:rsidR="00E44A11" w:rsidRPr="00E44A11" w:rsidRDefault="00E44A11" w:rsidP="00E44A11"/>
    <w:sectPr w:rsidR="00E44A11" w:rsidRPr="00E44A11" w:rsidSect="00E44A11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3557B3F3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DC3A2A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DC3A2A">
      <w:rPr>
        <w:noProof/>
        <w:color w:val="000000" w:themeColor="text1"/>
      </w:rPr>
      <w:t>9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23A4F1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6717A2BE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DC3A2A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77777777" w:rsidR="004B70AB" w:rsidRPr="00C054AF" w:rsidRDefault="004B70AB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 w:rsidRPr="00C054AF">
          <w:rPr>
            <w:b/>
            <w:caps/>
            <w:color w:val="000000" w:themeColor="text1"/>
            <w:sz w:val="20"/>
            <w:szCs w:val="20"/>
          </w:rPr>
          <w:t>Bajor Szabolcs,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DC3A2A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41E9A046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45D01"/>
    <w:rsid w:val="00156DA6"/>
    <w:rsid w:val="0018067B"/>
    <w:rsid w:val="001955AA"/>
    <w:rsid w:val="001D571A"/>
    <w:rsid w:val="001F0F78"/>
    <w:rsid w:val="00266CC1"/>
    <w:rsid w:val="002B3755"/>
    <w:rsid w:val="00324AE2"/>
    <w:rsid w:val="00362A5E"/>
    <w:rsid w:val="003805E0"/>
    <w:rsid w:val="0039436E"/>
    <w:rsid w:val="003A290D"/>
    <w:rsid w:val="003A4F75"/>
    <w:rsid w:val="003B08DB"/>
    <w:rsid w:val="003D42A3"/>
    <w:rsid w:val="003F5B18"/>
    <w:rsid w:val="003F704A"/>
    <w:rsid w:val="00400BA5"/>
    <w:rsid w:val="00415CB8"/>
    <w:rsid w:val="00431113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6910"/>
    <w:rsid w:val="00C52B36"/>
    <w:rsid w:val="00C52FAC"/>
    <w:rsid w:val="00C62A2A"/>
    <w:rsid w:val="00C74095"/>
    <w:rsid w:val="00C92745"/>
    <w:rsid w:val="00CA5689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C3A2A"/>
    <w:rsid w:val="00DC71EC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B178C"/>
    <w:rsid w:val="00EE0CE0"/>
    <w:rsid w:val="00EF6317"/>
    <w:rsid w:val="00F21AEB"/>
    <w:rsid w:val="00F83BD6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363F62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C74DE-CD10-4BF6-83D9-079B0C4A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46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, PETRÓ ÁDÁM</dc:creator>
  <cp:keywords/>
  <dc:description/>
  <cp:lastModifiedBy>Petró Ádám</cp:lastModifiedBy>
  <cp:revision>159</cp:revision>
  <dcterms:created xsi:type="dcterms:W3CDTF">2024-02-20T08:20:00Z</dcterms:created>
  <dcterms:modified xsi:type="dcterms:W3CDTF">2024-02-23T10:18:00Z</dcterms:modified>
</cp:coreProperties>
</file>